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AD" w:rsidRPr="00196184" w:rsidRDefault="00C17A72" w:rsidP="00C17A72">
      <w:pPr>
        <w:jc w:val="center"/>
        <w:rPr>
          <w:rFonts w:ascii="黑体" w:eastAsia="黑体" w:hAnsi="黑体" w:hint="eastAsia"/>
          <w:sz w:val="28"/>
        </w:rPr>
      </w:pPr>
      <w:r w:rsidRPr="00196184">
        <w:rPr>
          <w:rFonts w:ascii="黑体" w:eastAsia="黑体" w:hAnsi="黑体" w:hint="eastAsia"/>
          <w:sz w:val="28"/>
        </w:rPr>
        <w:t>大数据</w:t>
      </w:r>
      <w:proofErr w:type="gramStart"/>
      <w:r w:rsidRPr="00196184">
        <w:rPr>
          <w:rFonts w:ascii="黑体" w:eastAsia="黑体" w:hAnsi="黑体" w:hint="eastAsia"/>
          <w:sz w:val="28"/>
        </w:rPr>
        <w:t>菁英班</w:t>
      </w:r>
      <w:proofErr w:type="gramEnd"/>
      <w:r w:rsidRPr="00196184">
        <w:rPr>
          <w:rFonts w:ascii="黑体" w:eastAsia="黑体" w:hAnsi="黑体" w:hint="eastAsia"/>
          <w:sz w:val="28"/>
        </w:rPr>
        <w:t>第一次作业</w:t>
      </w:r>
    </w:p>
    <w:p w:rsidR="00DA518E" w:rsidRDefault="00413274" w:rsidP="00413274">
      <w:pPr>
        <w:jc w:val="right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营销14 马雯 2014311327</w:t>
      </w:r>
    </w:p>
    <w:p w:rsidR="00413274" w:rsidRDefault="00413274" w:rsidP="00DA518E">
      <w:pPr>
        <w:rPr>
          <w:rFonts w:ascii="黑体" w:eastAsia="黑体" w:hAnsi="黑体" w:hint="eastAsia"/>
        </w:rPr>
      </w:pPr>
    </w:p>
    <w:p w:rsidR="00C17A72" w:rsidRPr="00196184" w:rsidRDefault="00C17A72" w:rsidP="00DA518E">
      <w:pPr>
        <w:rPr>
          <w:rFonts w:ascii="黑体" w:eastAsia="黑体" w:hAnsi="黑体" w:hint="eastAsia"/>
        </w:rPr>
      </w:pPr>
      <w:bookmarkStart w:id="0" w:name="_GoBack"/>
      <w:bookmarkEnd w:id="0"/>
      <w:r w:rsidRPr="00196184">
        <w:rPr>
          <w:rFonts w:ascii="黑体" w:eastAsia="黑体" w:hAnsi="黑体" w:hint="eastAsia"/>
        </w:rPr>
        <w:t>1.答：我</w:t>
      </w:r>
      <w:r w:rsidR="007E0751" w:rsidRPr="00196184">
        <w:rPr>
          <w:rFonts w:ascii="黑体" w:eastAsia="黑体" w:hAnsi="黑体" w:hint="eastAsia"/>
        </w:rPr>
        <w:t>遇到</w:t>
      </w:r>
      <w:r w:rsidRPr="00196184">
        <w:rPr>
          <w:rFonts w:ascii="黑体" w:eastAsia="黑体" w:hAnsi="黑体" w:hint="eastAsia"/>
        </w:rPr>
        <w:t>的问题是，当我</w:t>
      </w:r>
      <w:r w:rsidR="007E0751" w:rsidRPr="00196184">
        <w:rPr>
          <w:rFonts w:ascii="黑体" w:eastAsia="黑体" w:hAnsi="黑体" w:hint="eastAsia"/>
        </w:rPr>
        <w:t>学习</w:t>
      </w:r>
      <w:r w:rsidRPr="00196184">
        <w:rPr>
          <w:rFonts w:ascii="黑体" w:eastAsia="黑体" w:hAnsi="黑体" w:hint="eastAsia"/>
        </w:rPr>
        <w:t>课上的代码的</w:t>
      </w:r>
      <w:r w:rsidR="007E0751" w:rsidRPr="00196184">
        <w:rPr>
          <w:rFonts w:ascii="黑体" w:eastAsia="黑体" w:hAnsi="黑体" w:hint="eastAsia"/>
        </w:rPr>
        <w:t>时候，我感觉非常容易理解和操作。但当我独立编写时，我发现并不知道从哪里开始进行编写，而且编写出来的东西有很多的错误。我觉得</w:t>
      </w:r>
      <w:r w:rsidR="00822D42" w:rsidRPr="00196184">
        <w:rPr>
          <w:rFonts w:ascii="黑体" w:eastAsia="黑体" w:hAnsi="黑体" w:hint="eastAsia"/>
        </w:rPr>
        <w:t>最好</w:t>
      </w:r>
      <w:r w:rsidR="007E0751" w:rsidRPr="00196184">
        <w:rPr>
          <w:rFonts w:ascii="黑体" w:eastAsia="黑体" w:hAnsi="黑体" w:hint="eastAsia"/>
        </w:rPr>
        <w:t>先建立分析数据的整体的</w:t>
      </w:r>
      <w:r w:rsidR="00822D42" w:rsidRPr="00196184">
        <w:rPr>
          <w:rFonts w:ascii="黑体" w:eastAsia="黑体" w:hAnsi="黑体" w:hint="eastAsia"/>
        </w:rPr>
        <w:t>思维。</w:t>
      </w:r>
    </w:p>
    <w:p w:rsidR="00A7795B" w:rsidRPr="00196184" w:rsidRDefault="00A7795B" w:rsidP="007E0751">
      <w:pPr>
        <w:jc w:val="left"/>
        <w:rPr>
          <w:rFonts w:ascii="黑体" w:eastAsia="黑体" w:hAnsi="黑体" w:hint="eastAsia"/>
        </w:rPr>
      </w:pPr>
    </w:p>
    <w:p w:rsidR="00A7795B" w:rsidRPr="00196184" w:rsidRDefault="007E0751" w:rsidP="003A05C8">
      <w:pPr>
        <w:jc w:val="left"/>
        <w:rPr>
          <w:rFonts w:ascii="黑体" w:eastAsia="黑体" w:hAnsi="黑体" w:hint="eastAsia"/>
        </w:rPr>
      </w:pPr>
      <w:r w:rsidRPr="00196184">
        <w:rPr>
          <w:rFonts w:ascii="黑体" w:eastAsia="黑体" w:hAnsi="黑体" w:hint="eastAsia"/>
        </w:rPr>
        <w:t>2.</w:t>
      </w:r>
      <w:r w:rsidR="00822D42" w:rsidRPr="00196184">
        <w:rPr>
          <w:rFonts w:ascii="黑体" w:eastAsia="黑体" w:hAnsi="黑体" w:hint="eastAsia"/>
        </w:rPr>
        <w:t>答：R是一个开源软件，系统不同不会影响它的使用，因此兼容性很好，方便数据处理。而且每个操作步骤</w:t>
      </w:r>
      <w:r w:rsidR="00634E9F" w:rsidRPr="00196184">
        <w:rPr>
          <w:rFonts w:ascii="黑体" w:eastAsia="黑体" w:hAnsi="黑体" w:hint="eastAsia"/>
        </w:rPr>
        <w:t>的代码</w:t>
      </w:r>
      <w:r w:rsidR="00822D42" w:rsidRPr="00196184">
        <w:rPr>
          <w:rFonts w:ascii="黑体" w:eastAsia="黑体" w:hAnsi="黑体" w:hint="eastAsia"/>
        </w:rPr>
        <w:t>都能够通过文本文件导出并保存，方便下次再进行操作。</w:t>
      </w:r>
      <w:r w:rsidR="00634E9F" w:rsidRPr="00196184">
        <w:rPr>
          <w:rFonts w:ascii="黑体" w:eastAsia="黑体" w:hAnsi="黑体" w:hint="eastAsia"/>
        </w:rPr>
        <w:t>在使用R时，</w:t>
      </w:r>
      <w:r w:rsidR="00612F90" w:rsidRPr="00196184">
        <w:rPr>
          <w:rFonts w:ascii="黑体" w:eastAsia="黑体" w:hAnsi="黑体" w:hint="eastAsia"/>
        </w:rPr>
        <w:t>并不是整个数据都显现出来，而是</w:t>
      </w:r>
      <w:r w:rsidR="00634E9F" w:rsidRPr="00196184">
        <w:rPr>
          <w:rFonts w:ascii="黑体" w:eastAsia="黑体" w:hAnsi="黑体" w:hint="eastAsia"/>
        </w:rPr>
        <w:t>根据</w:t>
      </w:r>
      <w:r w:rsidR="00612F90" w:rsidRPr="00196184">
        <w:rPr>
          <w:rFonts w:ascii="黑体" w:eastAsia="黑体" w:hAnsi="黑体" w:hint="eastAsia"/>
        </w:rPr>
        <w:t>需要选择要呈现的数据，这样就不会因为数据太多无法集中分析的思路。</w:t>
      </w:r>
    </w:p>
    <w:p w:rsidR="00A7795B" w:rsidRPr="00A7795B" w:rsidRDefault="00612F90" w:rsidP="00A7795B">
      <w:pPr>
        <w:pStyle w:val="HTML"/>
        <w:rPr>
          <w:rFonts w:ascii="Lucida Console" w:hAnsi="Lucida Console"/>
          <w:color w:val="0000FF"/>
          <w:shd w:val="clear" w:color="auto" w:fill="E1E2E5"/>
        </w:rPr>
      </w:pPr>
      <w:r>
        <w:rPr>
          <w:rFonts w:hint="eastAsia"/>
        </w:rPr>
        <w:t>3.</w:t>
      </w:r>
      <w:r w:rsidR="00A7795B" w:rsidRPr="00A7795B">
        <w:rPr>
          <w:rStyle w:val="HTML"/>
          <w:rFonts w:ascii="Lucida Console" w:hAnsi="Lucida Console"/>
          <w:color w:val="0000FF"/>
          <w:shd w:val="clear" w:color="auto" w:fill="E1E2E5"/>
        </w:rPr>
        <w:t xml:space="preserve"> </w:t>
      </w:r>
      <w:r w:rsidR="00A7795B" w:rsidRPr="00A7795B">
        <w:rPr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 w:rsidR="00A7795B" w:rsidRPr="00A7795B">
        <w:rPr>
          <w:rFonts w:ascii="Lucida Console" w:hAnsi="Lucida Console"/>
          <w:color w:val="0000FF"/>
          <w:shd w:val="clear" w:color="auto" w:fill="E1E2E5"/>
        </w:rPr>
        <w:t>numeric(</w:t>
      </w:r>
      <w:proofErr w:type="gramEnd"/>
      <w:r w:rsidR="00A7795B" w:rsidRPr="00A7795B">
        <w:rPr>
          <w:rFonts w:ascii="Lucida Console" w:hAnsi="Lucida Console"/>
          <w:color w:val="0000FF"/>
          <w:shd w:val="clear" w:color="auto" w:fill="E1E2E5"/>
        </w:rPr>
        <w:t>length=4)</w:t>
      </w:r>
    </w:p>
    <w:p w:rsidR="00A7795B" w:rsidRPr="00A7795B" w:rsidRDefault="00A7795B" w:rsidP="00A779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  <w:shd w:val="clear" w:color="auto" w:fill="E1E2E5"/>
        </w:rPr>
      </w:pPr>
      <w:r w:rsidRPr="00A7795B">
        <w:rPr>
          <w:rFonts w:ascii="Lucida Console" w:eastAsia="宋体" w:hAnsi="Lucida Console" w:cs="宋体"/>
          <w:color w:val="000000"/>
          <w:kern w:val="0"/>
          <w:sz w:val="24"/>
          <w:szCs w:val="24"/>
          <w:shd w:val="clear" w:color="auto" w:fill="E1E2E5"/>
        </w:rPr>
        <w:t>[1] 0 0 0 0</w:t>
      </w:r>
    </w:p>
    <w:p w:rsidR="00A7795B" w:rsidRDefault="00A7795B" w:rsidP="00A7795B">
      <w:pPr>
        <w:pStyle w:val="HTML"/>
        <w:rPr>
          <w:rFonts w:ascii="Lucida Console" w:hAnsi="Lucida Console"/>
          <w:color w:val="000000"/>
          <w:shd w:val="clear" w:color="auto" w:fill="E1E2E5"/>
        </w:rPr>
      </w:pPr>
      <w:r>
        <w:rPr>
          <w:rFonts w:hint="eastAsia"/>
        </w:rPr>
        <w:t xml:space="preserve">  </w:t>
      </w: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 </w:t>
      </w:r>
      <w:r>
        <w:rPr>
          <w:rStyle w:val="gnvmtomcdbb"/>
          <w:rFonts w:ascii="Lucida Console" w:hAnsi="Lucida Console" w:hint="eastAsia"/>
          <w:color w:val="0000FF"/>
          <w:shd w:val="clear" w:color="auto" w:fill="E1E2E5"/>
        </w:rPr>
        <w:t>&gt;</w:t>
      </w:r>
      <w:r>
        <w:rPr>
          <w:rStyle w:val="gnvmtomchab"/>
          <w:rFonts w:ascii="Lucida Console" w:hAnsi="Lucida Console"/>
          <w:color w:val="0000FF"/>
          <w:shd w:val="clear" w:color="auto" w:fill="E1E2E5"/>
        </w:rPr>
        <w:t>NUM=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numeric(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length=4)</w:t>
      </w:r>
    </w:p>
    <w:p w:rsidR="00A7795B" w:rsidRDefault="00A7795B" w:rsidP="00A7795B">
      <w:pPr>
        <w:pStyle w:val="HTML"/>
        <w:rPr>
          <w:rFonts w:hint="eastAsia"/>
        </w:rPr>
      </w:pPr>
    </w:p>
    <w:p w:rsidR="00A7795B" w:rsidRDefault="00A7795B" w:rsidP="00A7795B">
      <w:pPr>
        <w:pStyle w:val="HTML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Fonts w:hint="eastAsia"/>
        </w:rPr>
        <w:t>4.</w:t>
      </w:r>
      <w:r w:rsidRPr="00A7795B">
        <w:rPr>
          <w:rStyle w:val="HTML"/>
          <w:rFonts w:ascii="Lucida Console" w:hAnsi="Lucida Console"/>
          <w:color w:val="0000FF"/>
          <w:shd w:val="clear" w:color="auto" w:fill="E1E2E5"/>
        </w:rPr>
        <w:t xml:space="preserve"> </w:t>
      </w: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User_ID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=9527</w:t>
      </w:r>
    </w:p>
    <w:p w:rsidR="00A7795B" w:rsidRDefault="00A7795B" w:rsidP="00A7795B">
      <w:pPr>
        <w:pStyle w:val="HTML"/>
        <w:ind w:firstLineChars="100" w:firstLine="240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as.character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(</w:t>
      </w:r>
      <w:proofErr w:type="spellStart"/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User_ID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)</w:t>
      </w:r>
    </w:p>
    <w:p w:rsidR="00A7795B" w:rsidRDefault="00A7795B" w:rsidP="00A7795B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9527"</w:t>
      </w:r>
    </w:p>
    <w:p w:rsidR="00612F90" w:rsidRDefault="00612F90" w:rsidP="007E0751">
      <w:pPr>
        <w:jc w:val="left"/>
        <w:rPr>
          <w:rFonts w:hint="eastAsia"/>
        </w:rPr>
      </w:pPr>
    </w:p>
    <w:p w:rsidR="00872C1C" w:rsidRDefault="00A7795B" w:rsidP="00872C1C">
      <w:pPr>
        <w:pStyle w:val="HTML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Fonts w:hint="eastAsia"/>
        </w:rPr>
        <w:t>5.</w:t>
      </w:r>
      <w:r w:rsidR="00872C1C" w:rsidRPr="00872C1C">
        <w:rPr>
          <w:rStyle w:val="HTML"/>
          <w:rFonts w:ascii="Lucida Console" w:hAnsi="Lucida Console"/>
          <w:color w:val="0000FF"/>
          <w:shd w:val="clear" w:color="auto" w:fill="E1E2E5"/>
        </w:rPr>
        <w:t xml:space="preserve"> </w:t>
      </w:r>
      <w:r w:rsidR="00872C1C"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r w:rsidR="00872C1C">
        <w:rPr>
          <w:rStyle w:val="gnvmtomchab"/>
          <w:rFonts w:ascii="Lucida Console" w:hAnsi="Lucida Console"/>
          <w:color w:val="0000FF"/>
          <w:shd w:val="clear" w:color="auto" w:fill="E1E2E5"/>
        </w:rPr>
        <w:t>age=17</w:t>
      </w:r>
    </w:p>
    <w:p w:rsidR="00872C1C" w:rsidRDefault="00872C1C" w:rsidP="00872C1C">
      <w:pPr>
        <w:pStyle w:val="HTML"/>
        <w:ind w:firstLineChars="100" w:firstLine="240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age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&gt;=18</w:t>
      </w:r>
    </w:p>
    <w:p w:rsidR="00872C1C" w:rsidRDefault="00872C1C" w:rsidP="00872C1C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FALSE</w:t>
      </w:r>
    </w:p>
    <w:p w:rsidR="00872C1C" w:rsidRDefault="00872C1C" w:rsidP="00872C1C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is_adult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=FALSE</w:t>
      </w:r>
    </w:p>
    <w:p w:rsidR="00A7795B" w:rsidRDefault="00872C1C" w:rsidP="007E0751">
      <w:pPr>
        <w:jc w:val="left"/>
        <w:rPr>
          <w:rFonts w:hint="eastAsia"/>
        </w:rPr>
      </w:pPr>
      <w:r>
        <w:rPr>
          <w:rFonts w:hint="eastAsia"/>
        </w:rPr>
        <w:t>6.</w:t>
      </w:r>
    </w:p>
    <w:p w:rsidR="003968AD" w:rsidRDefault="0060310B" w:rsidP="003968AD">
      <w:pPr>
        <w:pStyle w:val="HTML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 xml:space="preserve"> </w:t>
      </w:r>
      <w:r w:rsidR="003968AD"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r w:rsidR="003968AD">
        <w:rPr>
          <w:rStyle w:val="gnvmtomchab"/>
          <w:rFonts w:ascii="Lucida Console" w:hAnsi="Lucida Console"/>
          <w:color w:val="0000FF"/>
          <w:shd w:val="clear" w:color="auto" w:fill="E1E2E5"/>
        </w:rPr>
        <w:t>group=6</w:t>
      </w:r>
    </w:p>
    <w:p w:rsidR="003968AD" w:rsidRDefault="003968AD" w:rsidP="003968AD">
      <w:pPr>
        <w:pStyle w:val="HTML"/>
        <w:ind w:firstLineChars="200" w:firstLine="480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menber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=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4</w:t>
      </w:r>
    </w:p>
    <w:p w:rsidR="003968AD" w:rsidRDefault="003968AD" w:rsidP="003968AD">
      <w:pPr>
        <w:pStyle w:val="HTML"/>
        <w:ind w:firstLineChars="200" w:firstLine="48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total=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360</w:t>
      </w:r>
    </w:p>
    <w:p w:rsidR="003968AD" w:rsidRDefault="003968AD" w:rsidP="003968AD">
      <w:pPr>
        <w:pStyle w:val="HTML"/>
        <w:ind w:firstLineChars="200" w:firstLine="480"/>
        <w:rPr>
          <w:rStyle w:val="gnvmtomchab"/>
          <w:rFonts w:ascii="Lucida Console" w:hAnsi="Lucida Console" w:hint="eastAsia"/>
          <w:color w:val="0000FF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per_tree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=total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/(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group*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menber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);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per_tree</w:t>
      </w:r>
      <w:proofErr w:type="spellEnd"/>
    </w:p>
    <w:p w:rsidR="00272119" w:rsidRDefault="00272119" w:rsidP="00272119">
      <w:pPr>
        <w:pStyle w:val="HTML"/>
        <w:ind w:firstLineChars="200" w:firstLine="48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5</w:t>
      </w:r>
    </w:p>
    <w:p w:rsidR="00272119" w:rsidRDefault="003968AD" w:rsidP="00272119">
      <w:pPr>
        <w:pStyle w:val="HTML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Fonts w:hint="eastAsia"/>
        </w:rPr>
        <w:t xml:space="preserve">  </w:t>
      </w:r>
      <w:r w:rsidR="00272119">
        <w:t xml:space="preserve">b </w:t>
      </w:r>
      <w:r w:rsidR="00272119"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r w:rsidR="00272119">
        <w:rPr>
          <w:rStyle w:val="gnvmtomchab"/>
          <w:rFonts w:ascii="Lucida Console" w:hAnsi="Lucida Console"/>
          <w:color w:val="0000FF"/>
          <w:shd w:val="clear" w:color="auto" w:fill="E1E2E5"/>
        </w:rPr>
        <w:t>speed=18</w:t>
      </w:r>
    </w:p>
    <w:p w:rsidR="00272119" w:rsidRDefault="00272119" w:rsidP="00272119">
      <w:pPr>
        <w:pStyle w:val="HTML"/>
        <w:ind w:firstLineChars="200" w:firstLine="480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carlength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=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18</w:t>
      </w:r>
    </w:p>
    <w:p w:rsidR="00272119" w:rsidRDefault="00272119" w:rsidP="00272119">
      <w:pPr>
        <w:pStyle w:val="HTML"/>
        <w:ind w:firstLineChars="200" w:firstLine="480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tunnellength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=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324</w:t>
      </w:r>
    </w:p>
    <w:p w:rsidR="00272119" w:rsidRDefault="00272119" w:rsidP="00272119">
      <w:pPr>
        <w:pStyle w:val="HTML"/>
        <w:ind w:firstLineChars="200" w:firstLine="480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time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=(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carlength+tunnellength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)/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speed;time</w:t>
      </w:r>
      <w:proofErr w:type="spellEnd"/>
    </w:p>
    <w:p w:rsidR="00272119" w:rsidRDefault="00272119" w:rsidP="00272119">
      <w:pPr>
        <w:pStyle w:val="HTML"/>
        <w:ind w:firstLineChars="200" w:firstLine="48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9</w:t>
      </w:r>
    </w:p>
    <w:p w:rsidR="00272119" w:rsidRDefault="00272119" w:rsidP="00272119">
      <w:pPr>
        <w:pStyle w:val="HTML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Fonts w:hint="eastAsia"/>
        </w:rPr>
        <w:t xml:space="preserve">  </w:t>
      </w:r>
      <w:r>
        <w:t xml:space="preserve">c </w:t>
      </w: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nvmtomchab"/>
          <w:rFonts w:ascii="Lucida Console" w:hAnsi="Lucida Console"/>
          <w:color w:val="0000FF"/>
          <w:shd w:val="clear" w:color="auto" w:fill="E1E2E5"/>
        </w:rPr>
        <w:t>woodpecker=4515/7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;woodpecker</w:t>
      </w:r>
      <w:proofErr w:type="gramEnd"/>
    </w:p>
    <w:p w:rsidR="00272119" w:rsidRDefault="00272119" w:rsidP="00272119">
      <w:pPr>
        <w:pStyle w:val="HTML"/>
        <w:ind w:firstLineChars="200" w:firstLine="48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645</w:t>
      </w:r>
    </w:p>
    <w:p w:rsidR="00272119" w:rsidRDefault="00272119" w:rsidP="00272119">
      <w:pPr>
        <w:pStyle w:val="HTML"/>
        <w:ind w:firstLineChars="200" w:firstLine="480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titmouse=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1155/7;titmouse</w:t>
      </w:r>
    </w:p>
    <w:p w:rsidR="00272119" w:rsidRDefault="00272119" w:rsidP="00272119">
      <w:pPr>
        <w:pStyle w:val="HTML"/>
        <w:ind w:firstLineChars="200" w:firstLine="48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65</w:t>
      </w:r>
    </w:p>
    <w:p w:rsidR="00272119" w:rsidRDefault="00272119" w:rsidP="00272119">
      <w:pPr>
        <w:pStyle w:val="HTML"/>
        <w:ind w:firstLineChars="200" w:firstLine="480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difference=</w:t>
      </w:r>
      <w:proofErr w:type="spellStart"/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woodpecker-titmouse;difference</w:t>
      </w:r>
      <w:proofErr w:type="spellEnd"/>
    </w:p>
    <w:p w:rsidR="00272119" w:rsidRDefault="00272119" w:rsidP="00272119">
      <w:pPr>
        <w:pStyle w:val="HTML"/>
        <w:ind w:firstLineChars="200" w:firstLine="48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480</w:t>
      </w:r>
    </w:p>
    <w:p w:rsidR="00272119" w:rsidRDefault="00272119" w:rsidP="00272119">
      <w:pPr>
        <w:pStyle w:val="HTML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Fonts w:hint="eastAsia"/>
        </w:rPr>
        <w:t xml:space="preserve">  </w:t>
      </w:r>
      <w:r>
        <w:t xml:space="preserve">d </w:t>
      </w: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nvmtomchab"/>
          <w:rFonts w:ascii="Lucida Console" w:hAnsi="Lucida Console"/>
          <w:color w:val="0000FF"/>
          <w:shd w:val="clear" w:color="auto" w:fill="E1E2E5"/>
        </w:rPr>
        <w:t>rectangle1=12*8</w:t>
      </w:r>
    </w:p>
    <w:p w:rsidR="00272119" w:rsidRDefault="00272119" w:rsidP="00272119">
      <w:pPr>
        <w:pStyle w:val="HTML"/>
        <w:ind w:firstLineChars="200" w:firstLine="480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nvmtomchab"/>
          <w:rFonts w:ascii="Lucida Console" w:hAnsi="Lucida Console"/>
          <w:color w:val="0000FF"/>
          <w:shd w:val="clear" w:color="auto" w:fill="E1E2E5"/>
        </w:rPr>
        <w:t>rectangle2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=(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12+2)*(8+2)</w:t>
      </w:r>
    </w:p>
    <w:p w:rsidR="00272119" w:rsidRDefault="00272119" w:rsidP="00272119">
      <w:pPr>
        <w:pStyle w:val="HTML"/>
        <w:ind w:firstLineChars="200" w:firstLine="480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nvmtomchab"/>
          <w:rFonts w:ascii="Lucida Console" w:hAnsi="Lucida Console"/>
          <w:color w:val="0000FF"/>
          <w:shd w:val="clear" w:color="auto" w:fill="E1E2E5"/>
        </w:rPr>
        <w:t>added=rectangle2-rectangle1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;added</w:t>
      </w:r>
      <w:proofErr w:type="gramEnd"/>
    </w:p>
    <w:p w:rsidR="00272119" w:rsidRDefault="00272119" w:rsidP="00272119">
      <w:pPr>
        <w:pStyle w:val="HTML"/>
        <w:ind w:firstLineChars="200" w:firstLine="48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[1] 44</w:t>
      </w:r>
    </w:p>
    <w:p w:rsidR="003A05C8" w:rsidRDefault="003A05C8" w:rsidP="003A05C8">
      <w:pPr>
        <w:pStyle w:val="HTML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Fonts w:hint="eastAsia"/>
        </w:rPr>
        <w:t>7.</w:t>
      </w:r>
      <w:r w:rsidRPr="003A05C8">
        <w:rPr>
          <w:rStyle w:val="HTML"/>
          <w:rFonts w:ascii="Lucida Console" w:hAnsi="Lucida Console"/>
          <w:color w:val="0000FF"/>
          <w:shd w:val="clear" w:color="auto" w:fill="E1E2E5"/>
        </w:rPr>
        <w:t xml:space="preserve"> </w:t>
      </w: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nvmtomchab"/>
          <w:rFonts w:ascii="Lucida Console" w:hAnsi="Lucida Console"/>
          <w:color w:val="0000FF"/>
          <w:shd w:val="clear" w:color="auto" w:fill="E1E2E5"/>
        </w:rPr>
        <w:t>result=</w:t>
      </w:r>
      <w:proofErr w:type="spellStart"/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seq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(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2,14,by=3);result</w:t>
      </w:r>
    </w:p>
    <w:p w:rsidR="003A05C8" w:rsidRDefault="003A05C8" w:rsidP="003A05C8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]  2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 5  8 11 14</w:t>
      </w:r>
    </w:p>
    <w:p w:rsidR="0060310B" w:rsidRDefault="0060310B" w:rsidP="007E0751">
      <w:pPr>
        <w:jc w:val="left"/>
        <w:rPr>
          <w:rFonts w:hint="eastAsia"/>
        </w:rPr>
      </w:pPr>
    </w:p>
    <w:p w:rsidR="003A05C8" w:rsidRDefault="003A05C8" w:rsidP="003A05C8">
      <w:pPr>
        <w:pStyle w:val="HTML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Fonts w:hint="eastAsia"/>
        </w:rPr>
        <w:t>8.</w:t>
      </w:r>
      <w:r w:rsidRPr="003A05C8">
        <w:rPr>
          <w:rStyle w:val="HTML"/>
          <w:rFonts w:ascii="Lucida Console" w:hAnsi="Lucida Console"/>
          <w:color w:val="0000FF"/>
          <w:shd w:val="clear" w:color="auto" w:fill="E1E2E5"/>
        </w:rPr>
        <w:t xml:space="preserve"> </w:t>
      </w: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nvmtomchab"/>
          <w:rFonts w:ascii="Lucida Console" w:hAnsi="Lucida Console"/>
          <w:color w:val="0000FF"/>
          <w:shd w:val="clear" w:color="auto" w:fill="E1E2E5"/>
        </w:rPr>
        <w:t>names=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c(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"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zhangsan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","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lisi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","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wangwu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");names</w:t>
      </w:r>
    </w:p>
    <w:p w:rsidR="003A05C8" w:rsidRDefault="003A05C8" w:rsidP="003A05C8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zhangsan</w:t>
      </w:r>
      <w:proofErr w:type="spellEnd"/>
      <w:proofErr w:type="gramEnd"/>
      <w:r>
        <w:rPr>
          <w:rFonts w:ascii="Lucida Console" w:hAnsi="Lucida Console"/>
          <w:color w:val="000000"/>
          <w:shd w:val="clear" w:color="auto" w:fill="E1E2E5"/>
        </w:rPr>
        <w:t>"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lisi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>"    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wangwu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"  </w:t>
      </w:r>
    </w:p>
    <w:p w:rsidR="003A05C8" w:rsidRDefault="003A05C8" w:rsidP="003A05C8">
      <w:pPr>
        <w:pStyle w:val="HTML"/>
        <w:ind w:firstLineChars="100" w:firstLine="240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height=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c(165,175,170);height</w:t>
      </w:r>
    </w:p>
    <w:p w:rsidR="003A05C8" w:rsidRDefault="003A05C8" w:rsidP="003A05C8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] 165 175 170</w:t>
      </w:r>
    </w:p>
    <w:p w:rsidR="00FB4EEF" w:rsidRDefault="00FB4EEF" w:rsidP="003A05C8">
      <w:pPr>
        <w:pStyle w:val="HTML"/>
        <w:rPr>
          <w:rFonts w:hint="eastAsia"/>
        </w:rPr>
      </w:pPr>
    </w:p>
    <w:p w:rsidR="003A05C8" w:rsidRDefault="003A05C8" w:rsidP="003A05C8">
      <w:pPr>
        <w:pStyle w:val="HTML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Fonts w:hint="eastAsia"/>
        </w:rPr>
        <w:t>9.</w:t>
      </w:r>
      <w:r w:rsidRPr="003A05C8">
        <w:rPr>
          <w:rStyle w:val="HTML"/>
          <w:rFonts w:ascii="Lucida Console" w:hAnsi="Lucida Console"/>
          <w:color w:val="0000FF"/>
          <w:shd w:val="clear" w:color="auto" w:fill="E1E2E5"/>
        </w:rPr>
        <w:t xml:space="preserve"> </w:t>
      </w: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user.data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=</w:t>
      </w:r>
      <w:proofErr w:type="spellStart"/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data.frame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(</w:t>
      </w:r>
      <w:proofErr w:type="spellStart"/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names,height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)</w:t>
      </w:r>
    </w:p>
    <w:p w:rsidR="003A05C8" w:rsidRDefault="003A05C8" w:rsidP="003A05C8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rstudio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::</w:t>
      </w:r>
      <w:proofErr w:type="spellStart"/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viewData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(</w:t>
      </w:r>
      <w:proofErr w:type="spellStart"/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user.data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)</w:t>
      </w:r>
    </w:p>
    <w:p w:rsidR="003A05C8" w:rsidRPr="003A05C8" w:rsidRDefault="003A05C8" w:rsidP="003A05C8">
      <w:pPr>
        <w:widowControl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38275" cy="809625"/>
            <wp:effectExtent l="0" t="0" r="9525" b="9525"/>
            <wp:docPr id="1" name="图片 1" descr="C:\Users\Administrator\AppData\Roaming\Tencent\Users\1768186431\QQ\WinTemp\RichOle\54H$FP9YP)SP8ULCX`Q`]$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768186431\QQ\WinTemp\RichOle\54H$FP9YP)SP8ULCX`Q`]$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EF" w:rsidRDefault="00FB4EEF" w:rsidP="00FB4EEF">
      <w:pPr>
        <w:pStyle w:val="HTML"/>
        <w:rPr>
          <w:rFonts w:hint="eastAsia"/>
        </w:rPr>
      </w:pPr>
    </w:p>
    <w:p w:rsidR="00FB4EEF" w:rsidRDefault="00FB4EEF" w:rsidP="00FB4EEF">
      <w:pPr>
        <w:pStyle w:val="HTML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Fonts w:hint="eastAsia"/>
        </w:rPr>
        <w:t>10.</w:t>
      </w:r>
      <w:r w:rsidRPr="00FB4EEF">
        <w:rPr>
          <w:rStyle w:val="HTML"/>
          <w:rFonts w:ascii="Lucida Console" w:hAnsi="Lucida Console"/>
          <w:color w:val="0000FF"/>
          <w:shd w:val="clear" w:color="auto" w:fill="E1E2E5"/>
        </w:rPr>
        <w:t xml:space="preserve"> </w:t>
      </w: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nvmtomchab"/>
          <w:rFonts w:ascii="Lucida Console" w:hAnsi="Lucida Console"/>
          <w:color w:val="0000FF"/>
          <w:shd w:val="clear" w:color="auto" w:fill="E1E2E5"/>
        </w:rPr>
        <w:t>names=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c(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names,"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xiaoming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");names</w:t>
      </w:r>
    </w:p>
    <w:p w:rsidR="00FB4EEF" w:rsidRDefault="00FB4EEF" w:rsidP="00FB4EEF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zhangsan</w:t>
      </w:r>
      <w:proofErr w:type="spellEnd"/>
      <w:proofErr w:type="gramEnd"/>
      <w:r>
        <w:rPr>
          <w:rFonts w:ascii="Lucida Console" w:hAnsi="Lucida Console"/>
          <w:color w:val="000000"/>
          <w:shd w:val="clear" w:color="auto" w:fill="E1E2E5"/>
        </w:rPr>
        <w:t>"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lisi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>"    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wangwu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>"   "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xiaoming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>"</w:t>
      </w:r>
    </w:p>
    <w:p w:rsidR="00FB4EEF" w:rsidRDefault="00FB4EEF" w:rsidP="00FB4EEF">
      <w:pPr>
        <w:pStyle w:val="HTML"/>
        <w:ind w:firstLineChars="100" w:firstLine="240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height=</w:t>
      </w:r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c(height,180);height</w:t>
      </w:r>
    </w:p>
    <w:p w:rsidR="00FB4EEF" w:rsidRDefault="00FB4EEF" w:rsidP="00FB4EEF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65 175 170 180</w:t>
      </w:r>
    </w:p>
    <w:p w:rsidR="00FB4EEF" w:rsidRDefault="00FB4EEF" w:rsidP="00FB4EEF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user.data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=</w:t>
      </w:r>
      <w:proofErr w:type="spellStart"/>
      <w:proofErr w:type="gramStart"/>
      <w:r>
        <w:rPr>
          <w:rStyle w:val="gnvmtomchab"/>
          <w:rFonts w:ascii="Lucida Console" w:hAnsi="Lucida Console"/>
          <w:color w:val="0000FF"/>
          <w:shd w:val="clear" w:color="auto" w:fill="E1E2E5"/>
        </w:rPr>
        <w:t>data.frame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(</w:t>
      </w:r>
      <w:proofErr w:type="spellStart"/>
      <w:proofErr w:type="gramEnd"/>
      <w:r>
        <w:rPr>
          <w:rStyle w:val="gnvmtomchab"/>
          <w:rFonts w:ascii="Lucida Console" w:hAnsi="Lucida Console"/>
          <w:color w:val="0000FF"/>
          <w:shd w:val="clear" w:color="auto" w:fill="E1E2E5"/>
        </w:rPr>
        <w:t>names,height</w:t>
      </w:r>
      <w:proofErr w:type="spellEnd"/>
      <w:r>
        <w:rPr>
          <w:rStyle w:val="gnvmtomchab"/>
          <w:rFonts w:ascii="Lucida Console" w:hAnsi="Lucida Console"/>
          <w:color w:val="0000FF"/>
          <w:shd w:val="clear" w:color="auto" w:fill="E1E2E5"/>
        </w:rPr>
        <w:t>)</w:t>
      </w:r>
    </w:p>
    <w:p w:rsidR="00FB4EEF" w:rsidRPr="00FB4EEF" w:rsidRDefault="00FB4EEF" w:rsidP="00FB4EE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28750" cy="990600"/>
            <wp:effectExtent l="0" t="0" r="0" b="0"/>
            <wp:docPr id="2" name="图片 2" descr="C:\Users\Administrator\AppData\Roaming\Tencent\Users\1768186431\QQ\WinTemp\RichOle\O)F[4E85ZMC[LJ~LW[}LN%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768186431\QQ\WinTemp\RichOle\O)F[4E85ZMC[LJ~LW[}LN%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EEF" w:rsidRDefault="00FB4EEF" w:rsidP="00FB4EEF">
      <w:pPr>
        <w:pStyle w:val="HTML"/>
        <w:rPr>
          <w:rFonts w:hint="eastAsia"/>
        </w:rPr>
      </w:pPr>
    </w:p>
    <w:p w:rsidR="00196184" w:rsidRDefault="00FB4EEF" w:rsidP="00196184">
      <w:pPr>
        <w:pStyle w:val="HTML"/>
        <w:ind w:left="240" w:hangingChars="100" w:hanging="240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Fonts w:hint="eastAsia"/>
        </w:rPr>
        <w:t>11.</w:t>
      </w:r>
      <w:r w:rsidR="00196184" w:rsidRPr="00196184">
        <w:rPr>
          <w:rStyle w:val="HTML"/>
          <w:rFonts w:ascii="Lucida Console" w:hAnsi="Lucida Console"/>
          <w:color w:val="0000FF"/>
          <w:shd w:val="clear" w:color="auto" w:fill="E1E2E5"/>
        </w:rPr>
        <w:t xml:space="preserve"> </w:t>
      </w:r>
      <w:r w:rsidR="00196184"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gramStart"/>
      <w:r w:rsidR="00196184">
        <w:rPr>
          <w:rStyle w:val="gnvmtomchab"/>
          <w:rFonts w:ascii="Lucida Console" w:hAnsi="Lucida Console"/>
          <w:color w:val="0000FF"/>
          <w:shd w:val="clear" w:color="auto" w:fill="E1E2E5"/>
        </w:rPr>
        <w:t>for(</w:t>
      </w:r>
      <w:proofErr w:type="spellStart"/>
      <w:proofErr w:type="gramEnd"/>
      <w:r w:rsidR="00196184">
        <w:rPr>
          <w:rStyle w:val="gnvmtomchab"/>
          <w:rFonts w:ascii="Lucida Console" w:hAnsi="Lucida Console"/>
          <w:color w:val="0000FF"/>
          <w:shd w:val="clear" w:color="auto" w:fill="E1E2E5"/>
        </w:rPr>
        <w:t>i</w:t>
      </w:r>
      <w:proofErr w:type="spellEnd"/>
      <w:r w:rsidR="00196184">
        <w:rPr>
          <w:rStyle w:val="gnvmtomchab"/>
          <w:rFonts w:ascii="Lucida Console" w:hAnsi="Lucida Console"/>
          <w:color w:val="0000FF"/>
          <w:shd w:val="clear" w:color="auto" w:fill="E1E2E5"/>
        </w:rPr>
        <w:t xml:space="preserve"> in 1:4){if(</w:t>
      </w:r>
      <w:proofErr w:type="spellStart"/>
      <w:r w:rsidR="00196184">
        <w:rPr>
          <w:rStyle w:val="gnvmtomchab"/>
          <w:rFonts w:ascii="Lucida Console" w:hAnsi="Lucida Console"/>
          <w:color w:val="0000FF"/>
          <w:shd w:val="clear" w:color="auto" w:fill="E1E2E5"/>
        </w:rPr>
        <w:t>user.data</w:t>
      </w:r>
      <w:proofErr w:type="spellEnd"/>
      <w:r w:rsidR="00196184">
        <w:rPr>
          <w:rStyle w:val="gnvmtomchab"/>
          <w:rFonts w:ascii="Lucida Console" w:hAnsi="Lucida Console"/>
          <w:color w:val="0000FF"/>
          <w:shd w:val="clear" w:color="auto" w:fill="E1E2E5"/>
        </w:rPr>
        <w:t>[i,2]&gt;=170){print(</w:t>
      </w:r>
      <w:proofErr w:type="spellStart"/>
      <w:r w:rsidR="00196184">
        <w:rPr>
          <w:rStyle w:val="gnvmtomchab"/>
          <w:rFonts w:ascii="Lucida Console" w:hAnsi="Lucida Console"/>
          <w:color w:val="0000FF"/>
          <w:shd w:val="clear" w:color="auto" w:fill="E1E2E5"/>
        </w:rPr>
        <w:t>user.data</w:t>
      </w:r>
      <w:proofErr w:type="spellEnd"/>
      <w:r w:rsidR="00196184">
        <w:rPr>
          <w:rStyle w:val="gnvmtomchab"/>
          <w:rFonts w:ascii="Lucida Console" w:hAnsi="Lucida Console"/>
          <w:color w:val="0000FF"/>
          <w:shd w:val="clear" w:color="auto" w:fill="E1E2E5"/>
        </w:rPr>
        <w:t>[i,1])}}</w:t>
      </w:r>
    </w:p>
    <w:p w:rsidR="00196184" w:rsidRDefault="00196184" w:rsidP="00196184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[1]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lisi</w:t>
      </w:r>
      <w:proofErr w:type="spellEnd"/>
      <w:proofErr w:type="gramEnd"/>
    </w:p>
    <w:p w:rsidR="00196184" w:rsidRDefault="00196184" w:rsidP="00196184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Levels: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lisi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wangwu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xiaoming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zhangsan</w:t>
      </w:r>
      <w:proofErr w:type="spellEnd"/>
    </w:p>
    <w:p w:rsidR="00196184" w:rsidRDefault="00196184" w:rsidP="00196184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[1]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wangwu</w:t>
      </w:r>
      <w:proofErr w:type="spellEnd"/>
      <w:proofErr w:type="gramEnd"/>
    </w:p>
    <w:p w:rsidR="00196184" w:rsidRDefault="00196184" w:rsidP="00196184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Levels: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lisi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wangwu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xiaoming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zhangsan</w:t>
      </w:r>
      <w:proofErr w:type="spellEnd"/>
    </w:p>
    <w:p w:rsidR="00196184" w:rsidRDefault="00196184" w:rsidP="00196184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[1] </w:t>
      </w:r>
      <w:proofErr w:type="spellStart"/>
      <w:proofErr w:type="gramStart"/>
      <w:r>
        <w:rPr>
          <w:rFonts w:ascii="Lucida Console" w:hAnsi="Lucida Console"/>
          <w:color w:val="000000"/>
          <w:shd w:val="clear" w:color="auto" w:fill="E1E2E5"/>
        </w:rPr>
        <w:t>xiaoming</w:t>
      </w:r>
      <w:proofErr w:type="spellEnd"/>
      <w:proofErr w:type="gramEnd"/>
    </w:p>
    <w:p w:rsidR="00196184" w:rsidRDefault="00196184" w:rsidP="00196184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Levels: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lisi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wangwu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xiaoming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zhangsan</w:t>
      </w:r>
      <w:proofErr w:type="spellEnd"/>
    </w:p>
    <w:p w:rsidR="003A05C8" w:rsidRDefault="003A05C8" w:rsidP="00FB4EEF">
      <w:pPr>
        <w:pStyle w:val="HTML"/>
        <w:rPr>
          <w:rFonts w:hint="eastAsia"/>
        </w:rPr>
      </w:pPr>
    </w:p>
    <w:p w:rsidR="00027572" w:rsidRDefault="00196184" w:rsidP="00027572">
      <w:pPr>
        <w:pStyle w:val="HTML"/>
        <w:rPr>
          <w:rStyle w:val="gnvmtomchab"/>
          <w:rFonts w:ascii="Lucida Console" w:hAnsi="Lucida Console"/>
          <w:color w:val="0000FF"/>
          <w:shd w:val="clear" w:color="auto" w:fill="E1E2E5"/>
        </w:rPr>
      </w:pPr>
      <w:r>
        <w:rPr>
          <w:rFonts w:hint="eastAsia"/>
        </w:rPr>
        <w:t>12</w:t>
      </w:r>
      <w:r w:rsidR="00027572">
        <w:rPr>
          <w:rFonts w:hint="eastAsia"/>
        </w:rPr>
        <w:t>.</w:t>
      </w:r>
      <w:r w:rsidR="00027572" w:rsidRPr="00027572">
        <w:rPr>
          <w:rStyle w:val="HTML"/>
          <w:rFonts w:ascii="Lucida Console" w:hAnsi="Lucida Console"/>
          <w:color w:val="0000FF"/>
          <w:shd w:val="clear" w:color="auto" w:fill="E1E2E5"/>
        </w:rPr>
        <w:t xml:space="preserve"> </w:t>
      </w:r>
      <w:r w:rsidR="00027572">
        <w:rPr>
          <w:rStyle w:val="gnvmtomcdbb"/>
          <w:rFonts w:ascii="Lucida Console" w:hAnsi="Lucida Console"/>
          <w:color w:val="0000FF"/>
          <w:shd w:val="clear" w:color="auto" w:fill="E1E2E5"/>
        </w:rPr>
        <w:t xml:space="preserve">&gt; </w:t>
      </w:r>
      <w:proofErr w:type="spellStart"/>
      <w:r w:rsidR="00027572">
        <w:rPr>
          <w:rStyle w:val="gnvmtomchab"/>
          <w:rFonts w:ascii="Lucida Console" w:hAnsi="Lucida Console"/>
          <w:color w:val="0000FF"/>
          <w:shd w:val="clear" w:color="auto" w:fill="E1E2E5"/>
        </w:rPr>
        <w:t>user.data</w:t>
      </w:r>
      <w:proofErr w:type="spellEnd"/>
      <w:r w:rsidR="00027572">
        <w:rPr>
          <w:rStyle w:val="gnvmtomchab"/>
          <w:rFonts w:ascii="Lucida Console" w:hAnsi="Lucida Console"/>
          <w:color w:val="0000FF"/>
          <w:shd w:val="clear" w:color="auto" w:fill="E1E2E5"/>
        </w:rPr>
        <w:t>=</w:t>
      </w:r>
      <w:proofErr w:type="spellStart"/>
      <w:proofErr w:type="gramStart"/>
      <w:r w:rsidR="00027572">
        <w:rPr>
          <w:rStyle w:val="gnvmtomchab"/>
          <w:rFonts w:ascii="Lucida Console" w:hAnsi="Lucida Console"/>
          <w:color w:val="0000FF"/>
          <w:shd w:val="clear" w:color="auto" w:fill="E1E2E5"/>
        </w:rPr>
        <w:t>cbind</w:t>
      </w:r>
      <w:proofErr w:type="spellEnd"/>
      <w:r w:rsidR="00027572">
        <w:rPr>
          <w:rStyle w:val="gnvmtomchab"/>
          <w:rFonts w:ascii="Lucida Console" w:hAnsi="Lucida Console"/>
          <w:color w:val="0000FF"/>
          <w:shd w:val="clear" w:color="auto" w:fill="E1E2E5"/>
        </w:rPr>
        <w:t>(</w:t>
      </w:r>
      <w:proofErr w:type="spellStart"/>
      <w:proofErr w:type="gramEnd"/>
      <w:r w:rsidR="00027572">
        <w:rPr>
          <w:rStyle w:val="gnvmtomchab"/>
          <w:rFonts w:ascii="Lucida Console" w:hAnsi="Lucida Console"/>
          <w:color w:val="0000FF"/>
          <w:shd w:val="clear" w:color="auto" w:fill="E1E2E5"/>
        </w:rPr>
        <w:t>user.data,weight</w:t>
      </w:r>
      <w:proofErr w:type="spellEnd"/>
      <w:r w:rsidR="00027572">
        <w:rPr>
          <w:rStyle w:val="gnvmtomchab"/>
          <w:rFonts w:ascii="Lucida Console" w:hAnsi="Lucida Console"/>
          <w:color w:val="0000FF"/>
          <w:shd w:val="clear" w:color="auto" w:fill="E1E2E5"/>
        </w:rPr>
        <w:t>);</w:t>
      </w:r>
      <w:proofErr w:type="spellStart"/>
      <w:r w:rsidR="00027572">
        <w:rPr>
          <w:rStyle w:val="gnvmtomchab"/>
          <w:rFonts w:ascii="Lucida Console" w:hAnsi="Lucida Console"/>
          <w:color w:val="0000FF"/>
          <w:shd w:val="clear" w:color="auto" w:fill="E1E2E5"/>
        </w:rPr>
        <w:t>user.data</w:t>
      </w:r>
      <w:proofErr w:type="spellEnd"/>
    </w:p>
    <w:p w:rsidR="00027572" w:rsidRDefault="00027572" w:rsidP="00027572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</w:t>
      </w:r>
      <w:proofErr w:type="gramStart"/>
      <w:r>
        <w:rPr>
          <w:rFonts w:ascii="Lucida Console" w:hAnsi="Lucida Console"/>
          <w:color w:val="000000"/>
          <w:shd w:val="clear" w:color="auto" w:fill="E1E2E5"/>
        </w:rPr>
        <w:t>names</w:t>
      </w:r>
      <w:proofErr w:type="gramEnd"/>
      <w:r>
        <w:rPr>
          <w:rFonts w:ascii="Lucida Console" w:hAnsi="Lucida Console"/>
          <w:color w:val="000000"/>
          <w:shd w:val="clear" w:color="auto" w:fill="E1E2E5"/>
        </w:rPr>
        <w:t xml:space="preserve"> height weight</w:t>
      </w:r>
    </w:p>
    <w:p w:rsidR="00027572" w:rsidRDefault="00027572" w:rsidP="00027572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1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zhangsan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   165     55</w:t>
      </w:r>
    </w:p>
    <w:p w:rsidR="00027572" w:rsidRDefault="00027572" w:rsidP="00027572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2    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lisi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   175     60</w:t>
      </w:r>
    </w:p>
    <w:p w:rsidR="00027572" w:rsidRDefault="00027572" w:rsidP="00027572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3  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wangwu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   170     75</w:t>
      </w:r>
    </w:p>
    <w:p w:rsidR="00196184" w:rsidRPr="00027572" w:rsidRDefault="00027572" w:rsidP="00027572">
      <w:pPr>
        <w:pStyle w:val="HTML"/>
        <w:ind w:firstLineChars="100" w:firstLine="24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4 </w:t>
      </w:r>
      <w:proofErr w:type="spellStart"/>
      <w:r>
        <w:rPr>
          <w:rFonts w:ascii="Lucida Console" w:hAnsi="Lucida Console"/>
          <w:color w:val="000000"/>
          <w:shd w:val="clear" w:color="auto" w:fill="E1E2E5"/>
        </w:rPr>
        <w:t>xiaoming</w:t>
      </w:r>
      <w:proofErr w:type="spellEnd"/>
      <w:r>
        <w:rPr>
          <w:rFonts w:ascii="Lucida Console" w:hAnsi="Lucida Console"/>
          <w:color w:val="000000"/>
          <w:shd w:val="clear" w:color="auto" w:fill="E1E2E5"/>
        </w:rPr>
        <w:t xml:space="preserve">    180     80</w:t>
      </w:r>
    </w:p>
    <w:sectPr w:rsidR="00196184" w:rsidRPr="00027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72"/>
    <w:rsid w:val="00027572"/>
    <w:rsid w:val="00147A1B"/>
    <w:rsid w:val="00196184"/>
    <w:rsid w:val="00272119"/>
    <w:rsid w:val="00337554"/>
    <w:rsid w:val="00373E6B"/>
    <w:rsid w:val="003968AD"/>
    <w:rsid w:val="003A05C8"/>
    <w:rsid w:val="00413274"/>
    <w:rsid w:val="0060310B"/>
    <w:rsid w:val="00612F90"/>
    <w:rsid w:val="00634E9F"/>
    <w:rsid w:val="007E0751"/>
    <w:rsid w:val="00822D42"/>
    <w:rsid w:val="00872C1C"/>
    <w:rsid w:val="00A7795B"/>
    <w:rsid w:val="00C17A72"/>
    <w:rsid w:val="00DA518E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D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2D42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22D42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unhideWhenUsed/>
    <w:rsid w:val="00A779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7795B"/>
    <w:rPr>
      <w:rFonts w:ascii="宋体" w:eastAsia="宋体" w:hAnsi="宋体" w:cs="宋体"/>
      <w:kern w:val="0"/>
      <w:sz w:val="24"/>
      <w:szCs w:val="24"/>
    </w:rPr>
  </w:style>
  <w:style w:type="character" w:customStyle="1" w:styleId="gnvmtomcdbb">
    <w:name w:val="gnvmtomcdbb"/>
    <w:basedOn w:val="a0"/>
    <w:rsid w:val="00A7795B"/>
  </w:style>
  <w:style w:type="character" w:customStyle="1" w:styleId="gnvmtomchab">
    <w:name w:val="gnvmtomchab"/>
    <w:basedOn w:val="a0"/>
    <w:rsid w:val="00A7795B"/>
  </w:style>
  <w:style w:type="paragraph" w:styleId="a4">
    <w:name w:val="Balloon Text"/>
    <w:basedOn w:val="a"/>
    <w:link w:val="Char"/>
    <w:uiPriority w:val="99"/>
    <w:semiHidden/>
    <w:unhideWhenUsed/>
    <w:rsid w:val="003A05C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A05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D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2D42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22D42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unhideWhenUsed/>
    <w:rsid w:val="00A779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7795B"/>
    <w:rPr>
      <w:rFonts w:ascii="宋体" w:eastAsia="宋体" w:hAnsi="宋体" w:cs="宋体"/>
      <w:kern w:val="0"/>
      <w:sz w:val="24"/>
      <w:szCs w:val="24"/>
    </w:rPr>
  </w:style>
  <w:style w:type="character" w:customStyle="1" w:styleId="gnvmtomcdbb">
    <w:name w:val="gnvmtomcdbb"/>
    <w:basedOn w:val="a0"/>
    <w:rsid w:val="00A7795B"/>
  </w:style>
  <w:style w:type="character" w:customStyle="1" w:styleId="gnvmtomchab">
    <w:name w:val="gnvmtomchab"/>
    <w:basedOn w:val="a0"/>
    <w:rsid w:val="00A7795B"/>
  </w:style>
  <w:style w:type="paragraph" w:styleId="a4">
    <w:name w:val="Balloon Text"/>
    <w:basedOn w:val="a"/>
    <w:link w:val="Char"/>
    <w:uiPriority w:val="99"/>
    <w:semiHidden/>
    <w:unhideWhenUsed/>
    <w:rsid w:val="003A05C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A05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5A0F-63B3-4E54-A013-59B54608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248</Words>
  <Characters>1419</Characters>
  <Application>Microsoft Office Word</Application>
  <DocSecurity>0</DocSecurity>
  <Lines>11</Lines>
  <Paragraphs>3</Paragraphs>
  <ScaleCrop>false</ScaleCrop>
  <Company>微软中国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W</dc:creator>
  <cp:lastModifiedBy>M.W</cp:lastModifiedBy>
  <cp:revision>6</cp:revision>
  <dcterms:created xsi:type="dcterms:W3CDTF">2016-04-17T10:40:00Z</dcterms:created>
  <dcterms:modified xsi:type="dcterms:W3CDTF">2016-04-17T13:39:00Z</dcterms:modified>
</cp:coreProperties>
</file>